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1800"/>
        <w:gridCol w:w="4861"/>
      </w:tblGrid>
      <w:tr w:rsidR="005D3A12" w:rsidRPr="001F5C7A" w:rsidTr="001541D7">
        <w:tc>
          <w:tcPr>
            <w:tcW w:w="9469" w:type="dxa"/>
            <w:gridSpan w:val="3"/>
          </w:tcPr>
          <w:p w:rsidR="005D3A12" w:rsidRPr="00652A47" w:rsidRDefault="005D3A12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 w:rsidRPr="00652A47">
              <w:rPr>
                <w:rFonts w:asciiTheme="minorHAnsi" w:hAnsiTheme="minorHAnsi" w:cstheme="minorHAnsi"/>
                <w:b/>
                <w:color w:val="632423" w:themeColor="accent2" w:themeShade="80"/>
              </w:rPr>
              <w:t>KRYCÍ LIST NABÍDKY</w:t>
            </w:r>
          </w:p>
          <w:p w:rsidR="005D3A12" w:rsidRPr="00652A47" w:rsidRDefault="005D3A12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 w:rsidRPr="00652A47">
              <w:rPr>
                <w:rFonts w:asciiTheme="minorHAnsi" w:hAnsiTheme="minorHAnsi" w:cstheme="minorHAnsi"/>
                <w:b/>
                <w:color w:val="632423" w:themeColor="accent2" w:themeShade="80"/>
              </w:rPr>
              <w:t>k veřejné zakázce malého rozsahu</w:t>
            </w:r>
          </w:p>
        </w:tc>
      </w:tr>
      <w:tr w:rsidR="005D3A12" w:rsidRPr="001F5C7A" w:rsidTr="001541D7">
        <w:tc>
          <w:tcPr>
            <w:tcW w:w="9469" w:type="dxa"/>
            <w:gridSpan w:val="3"/>
          </w:tcPr>
          <w:p w:rsidR="005D3A12" w:rsidRPr="00872A29" w:rsidRDefault="005D3A12" w:rsidP="00BF2FD8">
            <w:pPr>
              <w:jc w:val="center"/>
              <w:rPr>
                <w:rFonts w:asciiTheme="minorHAnsi" w:hAnsiTheme="minorHAnsi" w:cstheme="minorHAnsi"/>
                <w:color w:val="632423" w:themeColor="accent2" w:themeShade="80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</w:t>
            </w:r>
            <w:r w:rsidR="00BF2FD8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KOMPLEXNÍ ZABEZPEČENÍ, ZNEŠKODNĚNÍ A SVOZ </w:t>
            </w:r>
            <w:r w:rsidR="00CD170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ODPADU </w:t>
            </w:r>
            <w:r w:rsidR="00BF2FD8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V OBCI PIČÍN NA ROKY</w:t>
            </w:r>
            <w:r w:rsidR="00CD170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2017-2019</w:t>
            </w:r>
          </w:p>
        </w:tc>
      </w:tr>
      <w:tr w:rsidR="005D3A12" w:rsidRPr="00E777DA" w:rsidTr="001541D7">
        <w:trPr>
          <w:trHeight w:val="618"/>
        </w:trPr>
        <w:tc>
          <w:tcPr>
            <w:tcW w:w="9469" w:type="dxa"/>
            <w:gridSpan w:val="3"/>
          </w:tcPr>
          <w:p w:rsidR="005D3A12" w:rsidRPr="00E777DA" w:rsidRDefault="005D3A12" w:rsidP="001C3C63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Veřejná zakázka malého rozsahu dle § </w:t>
            </w:r>
            <w:smartTag w:uri="urn:schemas-microsoft-com:office:smarttags" w:element="metricconverter">
              <w:smartTagPr>
                <w:attr w:name="ProductID" w:val="6 a"/>
              </w:smartTagPr>
              <w:r w:rsidRPr="00E777DA">
                <w:rPr>
                  <w:rFonts w:asciiTheme="minorHAnsi" w:hAnsiTheme="minorHAnsi" w:cstheme="minorHAnsi"/>
                  <w:sz w:val="22"/>
                  <w:szCs w:val="22"/>
                </w:rPr>
                <w:t>6 a</w:t>
              </w:r>
            </w:smartTag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 § 18 odst. 5 zákona č. 137/2006 Sb., o veřejných zakázkách, ve znění pozdějších předpisů.</w:t>
            </w:r>
          </w:p>
        </w:tc>
      </w:tr>
      <w:tr w:rsidR="005D3A12" w:rsidRPr="00E777DA" w:rsidTr="0095706C">
        <w:trPr>
          <w:trHeight w:val="340"/>
        </w:trPr>
        <w:tc>
          <w:tcPr>
            <w:tcW w:w="9469" w:type="dxa"/>
            <w:gridSpan w:val="3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D3A12" w:rsidRPr="00E777DA" w:rsidRDefault="005D3A12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5D3A12" w:rsidRPr="00E777DA" w:rsidTr="001541D7">
        <w:trPr>
          <w:trHeight w:val="312"/>
        </w:trPr>
        <w:tc>
          <w:tcPr>
            <w:tcW w:w="94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9E28E6" w:rsidRDefault="005D3A12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482A8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ičín</w:t>
            </w: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9E28E6" w:rsidRDefault="005D3A1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A89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Pičín 154, 262 25</w:t>
            </w: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EE754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c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9E28E6" w:rsidRDefault="005D3A12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2A89">
              <w:rPr>
                <w:rFonts w:asciiTheme="minorHAnsi" w:hAnsiTheme="minorHAnsi" w:cstheme="minorHAnsi"/>
                <w:noProof/>
                <w:sz w:val="22"/>
                <w:szCs w:val="22"/>
              </w:rPr>
              <w:t>RNDr. Lenka Kupková, starostka obce</w:t>
            </w: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9E28E6" w:rsidRDefault="005D3A1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A89">
              <w:rPr>
                <w:rFonts w:asciiTheme="minorHAnsi" w:hAnsiTheme="minorHAnsi" w:cstheme="minorHAnsi"/>
                <w:noProof/>
                <w:sz w:val="22"/>
                <w:szCs w:val="22"/>
              </w:rPr>
              <w:t>00243035</w:t>
            </w: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9E28E6" w:rsidRDefault="005D3A1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A89">
              <w:rPr>
                <w:rFonts w:asciiTheme="minorHAnsi" w:hAnsiTheme="minorHAnsi" w:cstheme="minorHAnsi"/>
                <w:noProof/>
                <w:sz w:val="22"/>
                <w:szCs w:val="22"/>
              </w:rPr>
              <w:t>+420 737 489 877</w:t>
            </w: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9E28E6" w:rsidRDefault="000B08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B401FB" w:rsidRPr="00B31F16">
                <w:rPr>
                  <w:rStyle w:val="Hypertextovodkaz"/>
                  <w:rFonts w:asciiTheme="minorHAnsi" w:hAnsiTheme="minorHAnsi" w:cstheme="minorHAnsi"/>
                  <w:noProof/>
                  <w:sz w:val="22"/>
                  <w:szCs w:val="22"/>
                </w:rPr>
                <w:t>obecpicin@picin.cz</w:t>
              </w:r>
            </w:hyperlink>
          </w:p>
        </w:tc>
      </w:tr>
      <w:tr w:rsidR="005D3A12" w:rsidRPr="00E777DA" w:rsidTr="001541D7">
        <w:trPr>
          <w:trHeight w:val="312"/>
        </w:trPr>
        <w:tc>
          <w:tcPr>
            <w:tcW w:w="94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2. Uchazeč</w:t>
            </w: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B9514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za uchazeč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dnat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CEB" w:rsidRPr="00E777DA" w:rsidTr="00207D70">
        <w:trPr>
          <w:trHeight w:val="312"/>
        </w:trPr>
        <w:tc>
          <w:tcPr>
            <w:tcW w:w="94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W w:w="9469" w:type="dxa"/>
              <w:tblLayout w:type="fixed"/>
              <w:tblLook w:val="0000" w:firstRow="0" w:lastRow="0" w:firstColumn="0" w:lastColumn="0" w:noHBand="0" w:noVBand="0"/>
            </w:tblPr>
            <w:tblGrid>
              <w:gridCol w:w="9469"/>
            </w:tblGrid>
            <w:tr w:rsidR="00D25CEB" w:rsidRPr="00E777DA" w:rsidTr="00901542">
              <w:trPr>
                <w:trHeight w:val="340"/>
              </w:trPr>
              <w:tc>
                <w:tcPr>
                  <w:tcW w:w="946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632423" w:themeFill="accent2" w:themeFillShade="80"/>
                  <w:vAlign w:val="center"/>
                </w:tcPr>
                <w:p w:rsidR="00D25CEB" w:rsidRPr="00E777DA" w:rsidRDefault="00D25CEB" w:rsidP="00901542">
                  <w:pPr>
                    <w:snapToGri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72A29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2. Formulář nabídkové ceny v CZK „nejvýše přípustné“</w:t>
                  </w:r>
                </w:p>
              </w:tc>
            </w:tr>
          </w:tbl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1843"/>
              <w:gridCol w:w="1556"/>
              <w:gridCol w:w="2303"/>
            </w:tblGrid>
            <w:tr w:rsidR="00D25CEB" w:rsidRPr="008F1680" w:rsidTr="00901542">
              <w:tc>
                <w:tcPr>
                  <w:tcW w:w="3510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F1680">
                    <w:rPr>
                      <w:rFonts w:ascii="Verdana" w:hAnsi="Verdana"/>
                      <w:b/>
                      <w:sz w:val="20"/>
                      <w:szCs w:val="20"/>
                    </w:rPr>
                    <w:t>KOMUNÁLNÍ A TŘÍDĚNÝ ODPAD</w:t>
                  </w:r>
                </w:p>
              </w:tc>
              <w:tc>
                <w:tcPr>
                  <w:tcW w:w="184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F1680">
                    <w:rPr>
                      <w:rFonts w:ascii="Verdana" w:hAnsi="Verdana"/>
                      <w:b/>
                      <w:sz w:val="20"/>
                      <w:szCs w:val="20"/>
                    </w:rPr>
                    <w:t>CENA BEZ DPH</w:t>
                  </w:r>
                </w:p>
              </w:tc>
              <w:tc>
                <w:tcPr>
                  <w:tcW w:w="1556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F1680">
                    <w:rPr>
                      <w:rFonts w:ascii="Verdana" w:hAnsi="Verdana"/>
                      <w:b/>
                      <w:sz w:val="20"/>
                      <w:szCs w:val="20"/>
                    </w:rPr>
                    <w:t>DPH</w:t>
                  </w:r>
                </w:p>
              </w:tc>
              <w:tc>
                <w:tcPr>
                  <w:tcW w:w="230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F1680">
                    <w:rPr>
                      <w:rFonts w:ascii="Verdana" w:hAnsi="Verdana"/>
                      <w:b/>
                      <w:sz w:val="20"/>
                      <w:szCs w:val="20"/>
                    </w:rPr>
                    <w:t>CENA VČETNĚ DPH</w:t>
                  </w:r>
                </w:p>
              </w:tc>
            </w:tr>
            <w:tr w:rsidR="00D25CEB" w:rsidRPr="008F1680" w:rsidTr="00901542">
              <w:tc>
                <w:tcPr>
                  <w:tcW w:w="3510" w:type="dxa"/>
                </w:tcPr>
                <w:p w:rsidR="00D25CEB" w:rsidRDefault="00D25CEB" w:rsidP="00901542">
                  <w:pPr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8F1680"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  <w:t>Odvoz 1 popelnice 110 l</w:t>
                  </w:r>
                </w:p>
                <w:p w:rsidR="00BF3CBF" w:rsidRPr="008F1680" w:rsidRDefault="00BF3CBF" w:rsidP="00901542">
                  <w:pPr>
                    <w:rPr>
                      <w:rFonts w:ascii="Verdana" w:hAnsi="Verdana"/>
                    </w:rPr>
                  </w:pP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na zahrnuje veškeré náklady na odvoz 1 popelnice cestovní náklady, skládkovné, manipulaci, poplatky</w:t>
                  </w:r>
                </w:p>
              </w:tc>
              <w:tc>
                <w:tcPr>
                  <w:tcW w:w="184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6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</w:tr>
            <w:tr w:rsidR="00D25CEB" w:rsidRPr="008F1680" w:rsidTr="00901542">
              <w:tc>
                <w:tcPr>
                  <w:tcW w:w="3510" w:type="dxa"/>
                </w:tcPr>
                <w:p w:rsidR="00BF3CBF" w:rsidRPr="00652A47" w:rsidRDefault="00D25CEB" w:rsidP="00901542">
                  <w:pPr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8F1680"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  <w:t>Odvoz 1 popelnice menší 66 l</w:t>
                  </w:r>
                  <w:r w:rsidR="00652A47"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BF3CBF"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na zahrnuje veškeré náklady na odvoz 1 popelnice cestovní náklady, skládkovné, manipulaci, poplatky</w:t>
                  </w:r>
                </w:p>
              </w:tc>
              <w:tc>
                <w:tcPr>
                  <w:tcW w:w="184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6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</w:tr>
            <w:tr w:rsidR="00D25CEB" w:rsidRPr="008F1680" w:rsidTr="00901542">
              <w:tc>
                <w:tcPr>
                  <w:tcW w:w="3510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  <w:r w:rsidRPr="008F1680"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  <w:t>Pytel na jednorázový svoz</w:t>
                  </w:r>
                </w:p>
              </w:tc>
              <w:tc>
                <w:tcPr>
                  <w:tcW w:w="184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6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</w:tr>
            <w:tr w:rsidR="00D25CEB" w:rsidRPr="008F1680" w:rsidTr="00901542">
              <w:tc>
                <w:tcPr>
                  <w:tcW w:w="3510" w:type="dxa"/>
                </w:tcPr>
                <w:p w:rsidR="00BF3CBF" w:rsidRPr="00652A47" w:rsidRDefault="00D25CEB" w:rsidP="00BF3CBF">
                  <w:pPr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</w:pPr>
                  <w:r w:rsidRPr="008F1680"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  <w:t>SMĚSNÝ KOMUNÁLNÍ ODPAD</w:t>
                  </w:r>
                  <w:r w:rsidRPr="008F1680"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  <w:t xml:space="preserve"> kontejner 16.000 l, 1 odvoz</w:t>
                  </w:r>
                  <w:r w:rsidR="00652A47"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BF3CBF"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na zahrnuje vešk</w:t>
                  </w:r>
                  <w:r w:rsidR="00BF3CBF">
                    <w:rPr>
                      <w:rFonts w:asciiTheme="minorHAnsi" w:hAnsiTheme="minorHAnsi" w:cstheme="minorHAnsi"/>
                      <w:sz w:val="18"/>
                      <w:szCs w:val="18"/>
                    </w:rPr>
                    <w:t>eré náklady na odvoz 1 l tříděného odpadu –</w:t>
                  </w:r>
                  <w:r w:rsidR="00BF3CBF"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BF3CB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ájem kontejneru, </w:t>
                  </w:r>
                  <w:r w:rsidR="00BF3CBF"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stovní náklady, skládkovné, manipulaci, poplatky</w:t>
                  </w:r>
                  <w:r w:rsidR="00BF3CBF">
                    <w:rPr>
                      <w:rFonts w:asciiTheme="minorHAnsi" w:hAnsiTheme="minorHAnsi" w:cstheme="minorHAnsi"/>
                      <w:sz w:val="18"/>
                      <w:szCs w:val="18"/>
                    </w:rPr>
                    <w:t>, úklid kolem kontejneru</w:t>
                  </w:r>
                </w:p>
              </w:tc>
              <w:tc>
                <w:tcPr>
                  <w:tcW w:w="184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6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</w:tr>
            <w:tr w:rsidR="00D25CEB" w:rsidRPr="008F1680" w:rsidTr="00901542">
              <w:tc>
                <w:tcPr>
                  <w:tcW w:w="3510" w:type="dxa"/>
                </w:tcPr>
                <w:p w:rsidR="00BF3CBF" w:rsidRPr="00F84025" w:rsidRDefault="00D25CEB" w:rsidP="00F84025">
                  <w:pPr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</w:pPr>
                  <w:r w:rsidRPr="008F1680"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  <w:t xml:space="preserve">OBJEMNÝ </w:t>
                  </w:r>
                  <w:proofErr w:type="spellStart"/>
                  <w:r w:rsidRPr="008F1680"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  <w:t>ODPAD</w:t>
                  </w:r>
                  <w:r w:rsidRPr="008F1680"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  <w:t>kontejner</w:t>
                  </w:r>
                  <w:proofErr w:type="spellEnd"/>
                  <w:r w:rsidRPr="008F1680"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  <w:t xml:space="preserve">  16.000 l,</w:t>
                  </w:r>
                  <w:r w:rsidRPr="008F1680">
                    <w:rPr>
                      <w:rFonts w:ascii="Verdana" w:hAnsi="Verdana" w:cstheme="minorHAnsi"/>
                    </w:rPr>
                    <w:t xml:space="preserve"> 1 </w:t>
                  </w:r>
                  <w:r w:rsidRPr="008F1680"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  <w:t>přistavení a odvoz</w:t>
                  </w:r>
                  <w:r w:rsidR="00F84025"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BF3CBF"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na zahrnuje vešk</w:t>
                  </w:r>
                  <w:r w:rsidR="00BF3CBF">
                    <w:rPr>
                      <w:rFonts w:asciiTheme="minorHAnsi" w:hAnsiTheme="minorHAnsi" w:cstheme="minorHAnsi"/>
                      <w:sz w:val="18"/>
                      <w:szCs w:val="18"/>
                    </w:rPr>
                    <w:t>eré náklady na odvoz 1 l tříděného odpadu –</w:t>
                  </w:r>
                  <w:r w:rsidR="00BF3CBF"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BF3CB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ájem kontejneru, </w:t>
                  </w:r>
                  <w:r w:rsidR="00BF3CBF"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estovní náklady, skládkovné, manipulaci, </w:t>
                  </w:r>
                  <w:proofErr w:type="spellStart"/>
                  <w:proofErr w:type="gramStart"/>
                  <w:r w:rsidR="00BF3CBF"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platky</w:t>
                  </w:r>
                  <w:r w:rsidR="00BF3CBF">
                    <w:rPr>
                      <w:rFonts w:asciiTheme="minorHAnsi" w:hAnsiTheme="minorHAnsi" w:cstheme="minorHAnsi"/>
                      <w:sz w:val="18"/>
                      <w:szCs w:val="18"/>
                    </w:rPr>
                    <w:t>,úklid</w:t>
                  </w:r>
                  <w:proofErr w:type="spellEnd"/>
                  <w:proofErr w:type="gramEnd"/>
                  <w:r w:rsidR="00BF3CB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kolem</w:t>
                  </w:r>
                  <w:r w:rsidR="00F8402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BF3CBF">
                    <w:rPr>
                      <w:rFonts w:asciiTheme="minorHAnsi" w:hAnsiTheme="minorHAnsi" w:cstheme="minorHAnsi"/>
                      <w:sz w:val="18"/>
                      <w:szCs w:val="18"/>
                    </w:rPr>
                    <w:t>kontejneru</w:t>
                  </w:r>
                </w:p>
              </w:tc>
              <w:tc>
                <w:tcPr>
                  <w:tcW w:w="184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6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</w:tr>
            <w:tr w:rsidR="00D25CEB" w:rsidRPr="008F1680" w:rsidTr="00901542">
              <w:tc>
                <w:tcPr>
                  <w:tcW w:w="3510" w:type="dxa"/>
                </w:tcPr>
                <w:p w:rsidR="00D25CEB" w:rsidRDefault="00D25CEB" w:rsidP="00901542">
                  <w:pPr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</w:pPr>
                  <w:r w:rsidRPr="008F1680"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  <w:lastRenderedPageBreak/>
                    <w:t>SKLO BÍLÉ A BAREVNÉ</w:t>
                  </w:r>
                  <w:r w:rsidRPr="008F1680"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  <w:t xml:space="preserve"> - odvoz 1 l</w:t>
                  </w:r>
                </w:p>
                <w:p w:rsidR="00BF3CBF" w:rsidRPr="00BF3CBF" w:rsidRDefault="00BF3CBF" w:rsidP="0090154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na zahrnuje vešk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ré náklady na odvoz 1 l tříděného odpadu –</w:t>
                  </w: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ájem kontejneru, </w:t>
                  </w: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stovní náklady, skládkovné, manipulaci, poplatky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, úklid kolem kontejneru</w:t>
                  </w:r>
                </w:p>
              </w:tc>
              <w:tc>
                <w:tcPr>
                  <w:tcW w:w="184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6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</w:tr>
            <w:tr w:rsidR="00D25CEB" w:rsidRPr="008F1680" w:rsidTr="00901542">
              <w:tc>
                <w:tcPr>
                  <w:tcW w:w="3510" w:type="dxa"/>
                </w:tcPr>
                <w:p w:rsidR="00D25CEB" w:rsidRDefault="00D25CEB" w:rsidP="00901542">
                  <w:pPr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</w:pPr>
                  <w:r w:rsidRPr="008F1680"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  <w:t>PLASTY</w:t>
                  </w:r>
                  <w:r w:rsidRPr="008F1680"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  <w:t xml:space="preserve"> - odvoz 1 l</w:t>
                  </w:r>
                </w:p>
                <w:p w:rsidR="00BF3CBF" w:rsidRPr="00BF3CBF" w:rsidRDefault="00BF3CBF" w:rsidP="0090154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na zahrnuje vešk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ré náklady na odvoz 1 l tříděného odpadu –</w:t>
                  </w: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ájem kontejneru, </w:t>
                  </w: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stovní náklady, skládkovné, manipulaci, poplatky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, úklid kolem kontejneru</w:t>
                  </w:r>
                </w:p>
              </w:tc>
              <w:tc>
                <w:tcPr>
                  <w:tcW w:w="184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6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</w:tr>
            <w:tr w:rsidR="00D25CEB" w:rsidRPr="008F1680" w:rsidTr="00901542">
              <w:tc>
                <w:tcPr>
                  <w:tcW w:w="3510" w:type="dxa"/>
                </w:tcPr>
                <w:p w:rsidR="00D25CEB" w:rsidRDefault="00D25CEB" w:rsidP="00901542">
                  <w:pPr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</w:pPr>
                  <w:r w:rsidRPr="008F1680"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  <w:t>NÁPOJOVÉ KARTONY</w:t>
                  </w:r>
                  <w:r w:rsidRPr="008F1680"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  <w:t xml:space="preserve"> - odvoz 1 l</w:t>
                  </w:r>
                </w:p>
                <w:p w:rsidR="00BF3CBF" w:rsidRPr="00BF3CBF" w:rsidRDefault="00BF3CBF" w:rsidP="0090154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na zahrnuje vešk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ré náklady na odvoz 1 l tříděného odpadu –</w:t>
                  </w: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ájem kontejneru, </w:t>
                  </w: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stovní náklady, skládkovné, manipulaci, poplatky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, úklid kolem kontejneru</w:t>
                  </w:r>
                </w:p>
              </w:tc>
              <w:tc>
                <w:tcPr>
                  <w:tcW w:w="184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6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</w:tr>
            <w:tr w:rsidR="00D25CEB" w:rsidRPr="008F1680" w:rsidTr="00901542">
              <w:tc>
                <w:tcPr>
                  <w:tcW w:w="3510" w:type="dxa"/>
                </w:tcPr>
                <w:p w:rsidR="00D25CEB" w:rsidRDefault="00D25CEB" w:rsidP="00901542">
                  <w:pPr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</w:pPr>
                  <w:r w:rsidRPr="008F1680"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  <w:t>PAPÍR</w:t>
                  </w:r>
                  <w:r w:rsidRPr="008F1680"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  <w:t xml:space="preserve"> - odvoz 1 l</w:t>
                  </w:r>
                </w:p>
                <w:p w:rsidR="00BF3CBF" w:rsidRPr="00BF3CBF" w:rsidRDefault="00BF3CBF" w:rsidP="0090154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na zahrnuje vešk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ré náklady na odvoz 1 l tříděného odpadu –</w:t>
                  </w: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ájem kontejneru, </w:t>
                  </w: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stovní náklady, skládkovné, manipulaci, poplatky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, úklid kolem kontejneru</w:t>
                  </w:r>
                </w:p>
              </w:tc>
              <w:tc>
                <w:tcPr>
                  <w:tcW w:w="184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6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8F1680" w:rsidRDefault="008F1680" w:rsidP="00D25CEB">
            <w:pPr>
              <w:rPr>
                <w:rFonts w:ascii="Verdana" w:hAnsi="Verdana"/>
              </w:rPr>
            </w:pPr>
          </w:p>
          <w:p w:rsidR="008F1680" w:rsidRPr="008F1680" w:rsidRDefault="008F1680" w:rsidP="00D25CEB">
            <w:pPr>
              <w:rPr>
                <w:rFonts w:ascii="Verdana" w:hAnsi="Verdana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1843"/>
              <w:gridCol w:w="1701"/>
              <w:gridCol w:w="2158"/>
            </w:tblGrid>
            <w:tr w:rsidR="00D25CEB" w:rsidRPr="008F1680" w:rsidTr="00901542">
              <w:tc>
                <w:tcPr>
                  <w:tcW w:w="3510" w:type="dxa"/>
                </w:tcPr>
                <w:p w:rsidR="00D25CEB" w:rsidRPr="008F1680" w:rsidRDefault="00D25CEB" w:rsidP="00901542">
                  <w:pPr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</w:pPr>
                  <w:r w:rsidRPr="008F1680"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  <w:t>NEBEZPEČNÝ ODPAD</w:t>
                  </w:r>
                </w:p>
              </w:tc>
              <w:tc>
                <w:tcPr>
                  <w:tcW w:w="184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F1680">
                    <w:rPr>
                      <w:rFonts w:ascii="Verdana" w:hAnsi="Verdana"/>
                      <w:b/>
                      <w:sz w:val="20"/>
                      <w:szCs w:val="20"/>
                    </w:rPr>
                    <w:t>CENA BEZ DPH</w:t>
                  </w:r>
                </w:p>
              </w:tc>
              <w:tc>
                <w:tcPr>
                  <w:tcW w:w="1701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F1680">
                    <w:rPr>
                      <w:rFonts w:ascii="Verdana" w:hAnsi="Verdana"/>
                      <w:b/>
                      <w:sz w:val="20"/>
                      <w:szCs w:val="20"/>
                    </w:rPr>
                    <w:t>DPH</w:t>
                  </w:r>
                </w:p>
              </w:tc>
              <w:tc>
                <w:tcPr>
                  <w:tcW w:w="2158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F1680">
                    <w:rPr>
                      <w:rFonts w:ascii="Verdana" w:hAnsi="Verdana"/>
                      <w:b/>
                      <w:sz w:val="20"/>
                      <w:szCs w:val="20"/>
                    </w:rPr>
                    <w:t>CENA VČ. DPH</w:t>
                  </w:r>
                </w:p>
              </w:tc>
            </w:tr>
            <w:tr w:rsidR="00D25CEB" w:rsidRPr="008F1680" w:rsidTr="00901542">
              <w:tc>
                <w:tcPr>
                  <w:tcW w:w="3510" w:type="dxa"/>
                </w:tcPr>
                <w:p w:rsidR="00D25CEB" w:rsidRPr="008F1680" w:rsidRDefault="00D25CEB" w:rsidP="00F84025">
                  <w:pPr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8F1680"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  <w:t xml:space="preserve">NEBEZPEČNÝ ODPAD 080111 </w:t>
                  </w:r>
                </w:p>
                <w:p w:rsidR="00D25CEB" w:rsidRDefault="00D25CEB" w:rsidP="00F84025">
                  <w:pPr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</w:pPr>
                  <w:r w:rsidRPr="008F1680"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  <w:t>Odpadní barvy a laky</w:t>
                  </w:r>
                  <w:r w:rsidRPr="008F1680"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  <w:t xml:space="preserve"> - odvoz 1 kg</w:t>
                  </w:r>
                </w:p>
                <w:p w:rsidR="00BF3CBF" w:rsidRPr="008F1680" w:rsidRDefault="00BF3CBF" w:rsidP="00901542">
                  <w:pPr>
                    <w:rPr>
                      <w:rFonts w:ascii="Verdana" w:hAnsi="Verdana" w:cstheme="minorHAnsi"/>
                      <w:b/>
                    </w:rPr>
                  </w:pP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na zahrnuje vešk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ré náklady na odvoz 1 kg tříděného odpadu –</w:t>
                  </w: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ájem kontejneru, </w:t>
                  </w: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stovní náklady, skládkovné, manipulaci, poplatky</w:t>
                  </w:r>
                </w:p>
              </w:tc>
              <w:tc>
                <w:tcPr>
                  <w:tcW w:w="184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701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158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</w:tr>
            <w:tr w:rsidR="00D25CEB" w:rsidRPr="008F1680" w:rsidTr="00901542">
              <w:tc>
                <w:tcPr>
                  <w:tcW w:w="3510" w:type="dxa"/>
                </w:tcPr>
                <w:p w:rsidR="00D25CEB" w:rsidRPr="008F1680" w:rsidRDefault="00D25CEB" w:rsidP="00F84025">
                  <w:pPr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8F1680"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  <w:t xml:space="preserve">NEBEZPEČNÝ ODPAD 130111 </w:t>
                  </w:r>
                </w:p>
                <w:p w:rsidR="00D25CEB" w:rsidRDefault="00D25CEB" w:rsidP="00F84025">
                  <w:pPr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</w:pPr>
                  <w:r w:rsidRPr="008F1680"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  <w:t>Syntetické hydraulické oleje</w:t>
                  </w:r>
                  <w:r w:rsidRPr="008F1680"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  <w:t xml:space="preserve"> - odvoz 1 kg</w:t>
                  </w:r>
                </w:p>
                <w:p w:rsidR="00BF3CBF" w:rsidRPr="008F1680" w:rsidRDefault="00BF3CBF" w:rsidP="00901542">
                  <w:pPr>
                    <w:rPr>
                      <w:rFonts w:ascii="Verdana" w:hAnsi="Verdana" w:cstheme="minorHAnsi"/>
                      <w:b/>
                    </w:rPr>
                  </w:pP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na zahrnuje vešk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ré náklady na odvoz 1 kg tříděného odpadu –</w:t>
                  </w: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ájem kontejneru, </w:t>
                  </w: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stovní náklady, skládkovné, manipulaci, poplatky</w:t>
                  </w:r>
                </w:p>
              </w:tc>
              <w:tc>
                <w:tcPr>
                  <w:tcW w:w="184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701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158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</w:tr>
            <w:tr w:rsidR="00D25CEB" w:rsidRPr="008F1680" w:rsidTr="00901542">
              <w:tc>
                <w:tcPr>
                  <w:tcW w:w="3510" w:type="dxa"/>
                </w:tcPr>
                <w:p w:rsidR="00D25CEB" w:rsidRPr="008F1680" w:rsidRDefault="00D25CEB" w:rsidP="00F84025">
                  <w:pPr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8F1680"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  <w:t>NEBEZPEČNÝ ODPAD 160103</w:t>
                  </w:r>
                </w:p>
                <w:p w:rsidR="00D25CEB" w:rsidRDefault="00D25CEB" w:rsidP="00F84025">
                  <w:pPr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</w:pPr>
                  <w:r w:rsidRPr="008F1680"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  <w:t>Pneumatiky z nákladních aut</w:t>
                  </w:r>
                  <w:r w:rsidRPr="008F1680"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  <w:t xml:space="preserve"> - odvoz 1 kg</w:t>
                  </w:r>
                </w:p>
                <w:p w:rsidR="00F84025" w:rsidRDefault="00F84025" w:rsidP="0090154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na zahrnuje vešk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ré náklady na odvoz 1 kg tříděného odpadu –</w:t>
                  </w: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ájem kontejneru, </w:t>
                  </w: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stovní náklady, skládkovné, manipulaci, poplatky</w:t>
                  </w:r>
                </w:p>
                <w:p w:rsidR="00F84025" w:rsidRPr="008F1680" w:rsidRDefault="00F84025" w:rsidP="00901542">
                  <w:pPr>
                    <w:rPr>
                      <w:rFonts w:ascii="Verdana" w:hAnsi="Verdana" w:cstheme="minorHAnsi"/>
                      <w:b/>
                    </w:rPr>
                  </w:pPr>
                </w:p>
              </w:tc>
              <w:tc>
                <w:tcPr>
                  <w:tcW w:w="184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701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158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</w:tr>
            <w:tr w:rsidR="00D25CEB" w:rsidRPr="008F1680" w:rsidTr="00901542">
              <w:tc>
                <w:tcPr>
                  <w:tcW w:w="3510" w:type="dxa"/>
                </w:tcPr>
                <w:p w:rsidR="00D25CEB" w:rsidRPr="008F1680" w:rsidRDefault="00D25CEB" w:rsidP="00F84025">
                  <w:pPr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8F1680"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  <w:t xml:space="preserve">NEBEZPEČNÝ ODPAD 160103 </w:t>
                  </w:r>
                </w:p>
                <w:p w:rsidR="00D25CEB" w:rsidRDefault="00D25CEB" w:rsidP="00F84025">
                  <w:pPr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</w:pPr>
                  <w:r w:rsidRPr="008F1680"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  <w:t>Pneumatiky z osobních aut</w:t>
                  </w:r>
                  <w:r w:rsidRPr="008F1680"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  <w:t xml:space="preserve"> - odvoz 1 kg</w:t>
                  </w:r>
                </w:p>
                <w:p w:rsidR="00F84025" w:rsidRDefault="00F84025" w:rsidP="0090154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na zahrnuje vešk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ré náklady na odvoz 1 kg tříděného odpadu –</w:t>
                  </w: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ájem kontejneru, </w:t>
                  </w: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stovní náklady, skládkovné, manipulaci, poplatky</w:t>
                  </w:r>
                </w:p>
                <w:p w:rsidR="0068209D" w:rsidRPr="00652A47" w:rsidRDefault="0068209D" w:rsidP="0090154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84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701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158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</w:tr>
            <w:tr w:rsidR="00D25CEB" w:rsidRPr="008F1680" w:rsidTr="00901542">
              <w:tc>
                <w:tcPr>
                  <w:tcW w:w="3510" w:type="dxa"/>
                </w:tcPr>
                <w:p w:rsidR="00D25CEB" w:rsidRPr="008F1680" w:rsidRDefault="00D25CEB" w:rsidP="00F84025">
                  <w:pPr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8F1680"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  <w:lastRenderedPageBreak/>
                    <w:t xml:space="preserve">NEBEZPEČNÝ ODPAD 200139 </w:t>
                  </w:r>
                </w:p>
                <w:p w:rsidR="00D25CEB" w:rsidRDefault="00D25CEB" w:rsidP="00F84025">
                  <w:pPr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8F1680"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  <w:t>Plasty</w:t>
                  </w:r>
                  <w:proofErr w:type="gramEnd"/>
                  <w:r w:rsidRPr="008F1680"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  <w:t xml:space="preserve"> –</w:t>
                  </w:r>
                  <w:proofErr w:type="gramStart"/>
                  <w:r w:rsidRPr="008F1680"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  <w:t>čistý</w:t>
                  </w:r>
                  <w:proofErr w:type="gramEnd"/>
                  <w:r w:rsidRPr="008F1680">
                    <w:rPr>
                      <w:rFonts w:ascii="Verdana" w:hAnsi="Verdana" w:cstheme="minorHAnsi"/>
                      <w:b/>
                      <w:sz w:val="22"/>
                      <w:szCs w:val="22"/>
                      <w:lang w:eastAsia="en-US"/>
                    </w:rPr>
                    <w:t xml:space="preserve"> polystyren </w:t>
                  </w:r>
                  <w:r w:rsidRPr="008F1680">
                    <w:rPr>
                      <w:rFonts w:ascii="Verdana" w:hAnsi="Verdana" w:cstheme="minorHAnsi"/>
                      <w:sz w:val="22"/>
                      <w:szCs w:val="22"/>
                      <w:lang w:eastAsia="en-US"/>
                    </w:rPr>
                    <w:t>- odvoz 1 kg</w:t>
                  </w:r>
                </w:p>
                <w:p w:rsidR="00F84025" w:rsidRPr="008F1680" w:rsidRDefault="00F84025" w:rsidP="00901542">
                  <w:pPr>
                    <w:rPr>
                      <w:rFonts w:ascii="Verdana" w:hAnsi="Verdana" w:cstheme="minorHAnsi"/>
                      <w:b/>
                    </w:rPr>
                  </w:pP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na zahrnuje vešk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ré náklady na odvoz 1 kg tříděného odpadu –</w:t>
                  </w: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ájem kontejneru, </w:t>
                  </w:r>
                  <w:r w:rsidRPr="00E0519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stovní náklady, skládkovné, manipulaci, poplatky</w:t>
                  </w:r>
                </w:p>
              </w:tc>
              <w:tc>
                <w:tcPr>
                  <w:tcW w:w="1843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701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158" w:type="dxa"/>
                </w:tcPr>
                <w:p w:rsidR="00D25CEB" w:rsidRPr="008F1680" w:rsidRDefault="00D25CEB" w:rsidP="00901542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D25CEB" w:rsidRPr="00E777DA" w:rsidRDefault="00D25CE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95706C">
        <w:trPr>
          <w:trHeight w:val="340"/>
        </w:trPr>
        <w:tc>
          <w:tcPr>
            <w:tcW w:w="946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D3A12" w:rsidRPr="00E777DA" w:rsidRDefault="005D3A12" w:rsidP="00872A2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3. Čestné prohlášení uchazeče</w:t>
            </w:r>
          </w:p>
        </w:tc>
      </w:tr>
      <w:tr w:rsidR="005D3A12" w:rsidRPr="00E777DA" w:rsidTr="00872A29">
        <w:trPr>
          <w:trHeight w:val="1562"/>
        </w:trPr>
        <w:tc>
          <w:tcPr>
            <w:tcW w:w="94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95706C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Prohlašujeme, že jsme se před podáním nabídky podrobně seznámili se všemi zadávacími podmínkami, že jsme těmto podmínkám porozuměli, že je v plném rozsahu a bez výhrad přijímáme. Neshledali jsme důvod k podání námitek proti zadávacím podmínkám a nabídku jsme zpracovali zcela v souladu s těmito podmínkami. Toto prohlášení činíme na základě své jasné, srozumitelné, svobodné a omylu prosté vůle a jsme si vědomi všech následků plynoucích z uvedení nepravdivých údajů.</w:t>
            </w:r>
          </w:p>
        </w:tc>
      </w:tr>
      <w:tr w:rsidR="005D3A12" w:rsidRPr="00E777DA" w:rsidTr="0095706C">
        <w:trPr>
          <w:trHeight w:val="340"/>
        </w:trPr>
        <w:tc>
          <w:tcPr>
            <w:tcW w:w="946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D3A12" w:rsidRPr="00E777DA" w:rsidRDefault="005D3A12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. Oprávněná osoba za uchazeče jednat</w:t>
            </w:r>
          </w:p>
        </w:tc>
      </w:tr>
      <w:tr w:rsidR="005D3A12" w:rsidRPr="00E777DA" w:rsidTr="001541D7">
        <w:trPr>
          <w:trHeight w:val="628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1541D7">
        <w:trPr>
          <w:trHeight w:val="379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Default="005D3A1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4025" w:rsidRPr="00E777DA" w:rsidRDefault="00F8402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1541D7">
        <w:trPr>
          <w:trHeight w:val="413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Default="005D3A1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4025" w:rsidRPr="00E777DA" w:rsidRDefault="00F8402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D3A12" w:rsidRDefault="005D3A12" w:rsidP="001F3F5F">
      <w:pPr>
        <w:rPr>
          <w:rFonts w:asciiTheme="minorHAnsi" w:hAnsiTheme="minorHAnsi" w:cstheme="minorHAnsi"/>
          <w:sz w:val="22"/>
          <w:szCs w:val="22"/>
        </w:rPr>
        <w:sectPr w:rsidR="005D3A12" w:rsidSect="005D3A12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5D3A12" w:rsidRPr="00E777DA" w:rsidRDefault="005D3A12" w:rsidP="001F3F5F">
      <w:pPr>
        <w:rPr>
          <w:rFonts w:asciiTheme="minorHAnsi" w:hAnsiTheme="minorHAnsi" w:cstheme="minorHAnsi"/>
          <w:sz w:val="22"/>
          <w:szCs w:val="22"/>
        </w:rPr>
      </w:pPr>
    </w:p>
    <w:sectPr w:rsidR="005D3A12" w:rsidRPr="00E777DA" w:rsidSect="005D3A12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F9" w:rsidRDefault="000B08F9" w:rsidP="006120A5">
      <w:r>
        <w:separator/>
      </w:r>
    </w:p>
  </w:endnote>
  <w:endnote w:type="continuationSeparator" w:id="0">
    <w:p w:rsidR="000B08F9" w:rsidRDefault="000B08F9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12" w:rsidRDefault="005D3A1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D3A12" w:rsidRDefault="005D3A1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12" w:rsidRDefault="005D3A12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01F45">
      <w:rPr>
        <w:rFonts w:asciiTheme="minorHAnsi" w:hAnsiTheme="minorHAnsi" w:cstheme="minorHAnsi"/>
        <w:bCs/>
        <w:noProof/>
        <w:sz w:val="16"/>
      </w:rPr>
      <w:t>3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12" w:rsidRDefault="005D3A12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01F4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676B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0B08F9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4676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D3A1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F9" w:rsidRDefault="000B08F9" w:rsidP="006120A5">
      <w:r>
        <w:separator/>
      </w:r>
    </w:p>
  </w:footnote>
  <w:footnote w:type="continuationSeparator" w:id="0">
    <w:p w:rsidR="000B08F9" w:rsidRDefault="000B08F9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12" w:rsidRPr="00872A29" w:rsidRDefault="005D3A12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46B5B4E"/>
    <w:multiLevelType w:val="hybridMultilevel"/>
    <w:tmpl w:val="337EF82C"/>
    <w:lvl w:ilvl="0" w:tplc="9B045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75E12"/>
    <w:rsid w:val="000A3593"/>
    <w:rsid w:val="000B08F9"/>
    <w:rsid w:val="000B5B6D"/>
    <w:rsid w:val="000C3663"/>
    <w:rsid w:val="000E3E94"/>
    <w:rsid w:val="001541D7"/>
    <w:rsid w:val="00193B8B"/>
    <w:rsid w:val="00197268"/>
    <w:rsid w:val="001C3C63"/>
    <w:rsid w:val="001E5BC8"/>
    <w:rsid w:val="001E6495"/>
    <w:rsid w:val="001F3F5F"/>
    <w:rsid w:val="002036E8"/>
    <w:rsid w:val="0024522F"/>
    <w:rsid w:val="00260C89"/>
    <w:rsid w:val="00264AF4"/>
    <w:rsid w:val="002B19C0"/>
    <w:rsid w:val="002C35A6"/>
    <w:rsid w:val="00314766"/>
    <w:rsid w:val="00315DE5"/>
    <w:rsid w:val="00341239"/>
    <w:rsid w:val="00364DE5"/>
    <w:rsid w:val="0038383A"/>
    <w:rsid w:val="003D56C7"/>
    <w:rsid w:val="003E033C"/>
    <w:rsid w:val="003E10CC"/>
    <w:rsid w:val="003F3B99"/>
    <w:rsid w:val="00401F45"/>
    <w:rsid w:val="00423AC7"/>
    <w:rsid w:val="00437D30"/>
    <w:rsid w:val="00440569"/>
    <w:rsid w:val="0044233C"/>
    <w:rsid w:val="0044548A"/>
    <w:rsid w:val="004643EE"/>
    <w:rsid w:val="00485A9C"/>
    <w:rsid w:val="004A033C"/>
    <w:rsid w:val="004B7D67"/>
    <w:rsid w:val="004F1E47"/>
    <w:rsid w:val="005D3A12"/>
    <w:rsid w:val="006120A5"/>
    <w:rsid w:val="00616443"/>
    <w:rsid w:val="00631C6C"/>
    <w:rsid w:val="00652A47"/>
    <w:rsid w:val="006533E9"/>
    <w:rsid w:val="0068209D"/>
    <w:rsid w:val="00692F98"/>
    <w:rsid w:val="006C1F7B"/>
    <w:rsid w:val="00706D6E"/>
    <w:rsid w:val="007228BA"/>
    <w:rsid w:val="00762D0A"/>
    <w:rsid w:val="00780590"/>
    <w:rsid w:val="007B6A4C"/>
    <w:rsid w:val="00825E71"/>
    <w:rsid w:val="00835B7E"/>
    <w:rsid w:val="008378D2"/>
    <w:rsid w:val="00850E49"/>
    <w:rsid w:val="00872A29"/>
    <w:rsid w:val="00880AAA"/>
    <w:rsid w:val="008873EF"/>
    <w:rsid w:val="008C089D"/>
    <w:rsid w:val="008D6A99"/>
    <w:rsid w:val="008F1680"/>
    <w:rsid w:val="0095706C"/>
    <w:rsid w:val="009649F9"/>
    <w:rsid w:val="00967AC2"/>
    <w:rsid w:val="009719D1"/>
    <w:rsid w:val="00984145"/>
    <w:rsid w:val="00990040"/>
    <w:rsid w:val="009B70E2"/>
    <w:rsid w:val="009C4AE9"/>
    <w:rsid w:val="009E28E6"/>
    <w:rsid w:val="00A36845"/>
    <w:rsid w:val="00A773C4"/>
    <w:rsid w:val="00AC0C3F"/>
    <w:rsid w:val="00AF7A15"/>
    <w:rsid w:val="00B16A3E"/>
    <w:rsid w:val="00B401FB"/>
    <w:rsid w:val="00B62EF6"/>
    <w:rsid w:val="00B95144"/>
    <w:rsid w:val="00BC1253"/>
    <w:rsid w:val="00BD27A7"/>
    <w:rsid w:val="00BD3D9C"/>
    <w:rsid w:val="00BF077E"/>
    <w:rsid w:val="00BF2FD8"/>
    <w:rsid w:val="00BF3CBF"/>
    <w:rsid w:val="00BF4A29"/>
    <w:rsid w:val="00C4021C"/>
    <w:rsid w:val="00C87FDB"/>
    <w:rsid w:val="00CA0E46"/>
    <w:rsid w:val="00CB1FF4"/>
    <w:rsid w:val="00CB6617"/>
    <w:rsid w:val="00CC3B82"/>
    <w:rsid w:val="00CD06AB"/>
    <w:rsid w:val="00CD1705"/>
    <w:rsid w:val="00CF4F86"/>
    <w:rsid w:val="00D13C28"/>
    <w:rsid w:val="00D2076D"/>
    <w:rsid w:val="00D25CEB"/>
    <w:rsid w:val="00D33BB2"/>
    <w:rsid w:val="00D33E1C"/>
    <w:rsid w:val="00D806AC"/>
    <w:rsid w:val="00D871C9"/>
    <w:rsid w:val="00DA784C"/>
    <w:rsid w:val="00DB169A"/>
    <w:rsid w:val="00DB4719"/>
    <w:rsid w:val="00DB5100"/>
    <w:rsid w:val="00DB67F9"/>
    <w:rsid w:val="00DC0470"/>
    <w:rsid w:val="00DD2A29"/>
    <w:rsid w:val="00DD7654"/>
    <w:rsid w:val="00E457F3"/>
    <w:rsid w:val="00E4676B"/>
    <w:rsid w:val="00E777DA"/>
    <w:rsid w:val="00EE2370"/>
    <w:rsid w:val="00EE754A"/>
    <w:rsid w:val="00F00C56"/>
    <w:rsid w:val="00F20DDF"/>
    <w:rsid w:val="00F32194"/>
    <w:rsid w:val="00F42C03"/>
    <w:rsid w:val="00F5695A"/>
    <w:rsid w:val="00F84025"/>
    <w:rsid w:val="00FA6532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5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basedOn w:val="Standardnpsmoodstavce"/>
    <w:uiPriority w:val="99"/>
    <w:unhideWhenUsed/>
    <w:rsid w:val="00B401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5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basedOn w:val="Standardnpsmoodstavce"/>
    <w:uiPriority w:val="99"/>
    <w:unhideWhenUsed/>
    <w:rsid w:val="00B40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becpicin@picin.cz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F28F-EB26-41EB-8B70-45071978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7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6-08-31T14:12:00Z</cp:lastPrinted>
  <dcterms:created xsi:type="dcterms:W3CDTF">2015-03-19T15:20:00Z</dcterms:created>
  <dcterms:modified xsi:type="dcterms:W3CDTF">2016-08-31T14:12:00Z</dcterms:modified>
</cp:coreProperties>
</file>